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55"/>
        <w:gridCol w:w="93"/>
        <w:gridCol w:w="424"/>
        <w:gridCol w:w="235"/>
        <w:gridCol w:w="160"/>
        <w:gridCol w:w="471"/>
        <w:gridCol w:w="298"/>
        <w:gridCol w:w="18"/>
        <w:gridCol w:w="272"/>
        <w:gridCol w:w="160"/>
        <w:gridCol w:w="255"/>
        <w:gridCol w:w="155"/>
        <w:gridCol w:w="572"/>
        <w:gridCol w:w="145"/>
        <w:gridCol w:w="465"/>
        <w:gridCol w:w="97"/>
        <w:gridCol w:w="63"/>
        <w:gridCol w:w="644"/>
        <w:gridCol w:w="262"/>
        <w:gridCol w:w="448"/>
        <w:gridCol w:w="425"/>
        <w:gridCol w:w="59"/>
        <w:gridCol w:w="911"/>
        <w:gridCol w:w="406"/>
        <w:gridCol w:w="491"/>
        <w:gridCol w:w="263"/>
        <w:gridCol w:w="96"/>
        <w:gridCol w:w="491"/>
        <w:gridCol w:w="160"/>
        <w:gridCol w:w="160"/>
        <w:gridCol w:w="160"/>
        <w:gridCol w:w="1156"/>
        <w:gridCol w:w="222"/>
        <w:gridCol w:w="480"/>
        <w:gridCol w:w="160"/>
        <w:gridCol w:w="260"/>
        <w:gridCol w:w="295"/>
        <w:gridCol w:w="176"/>
        <w:gridCol w:w="220"/>
        <w:gridCol w:w="160"/>
        <w:gridCol w:w="365"/>
        <w:gridCol w:w="280"/>
        <w:gridCol w:w="533"/>
        <w:gridCol w:w="146"/>
      </w:tblGrid>
      <w:tr w:rsidR="008C2C28" w:rsidTr="00682C7B">
        <w:trPr>
          <w:trHeight w:val="250"/>
          <w:jc w:val="center"/>
        </w:trPr>
        <w:tc>
          <w:tcPr>
            <w:tcW w:w="14987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EK-1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67191A" w:rsidTr="00682C7B">
        <w:trPr>
          <w:trHeight w:val="194"/>
          <w:jc w:val="center"/>
        </w:trPr>
        <w:tc>
          <w:tcPr>
            <w:tcW w:w="35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rcama Biriminin Kurumsal Kodu: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Pr="0067191A" w:rsidRDefault="0067191A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Pr="0067191A" w:rsidRDefault="0067191A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2</w:t>
            </w:r>
            <w:r w:rsidR="008C2C28"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Pr="0067191A" w:rsidRDefault="0067191A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0</w:t>
            </w:r>
            <w:r w:rsidR="008C2C28"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Pr="0067191A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67191A"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Pr="0067191A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uhasebe Birimi:</w:t>
            </w:r>
          </w:p>
        </w:tc>
        <w:tc>
          <w:tcPr>
            <w:tcW w:w="53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C2C28" w:rsidRPr="0067191A" w:rsidRDefault="0067191A" w:rsidP="00682C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7191A">
              <w:rPr>
                <w:rFonts w:ascii="Times New Roman" w:hAnsi="Times New Roman" w:cs="Times New Roman"/>
                <w:b/>
              </w:rPr>
              <w:t>Strateji Geliştirme Daire Başkanlığı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0E57F4" w:rsidTr="00682C7B">
        <w:trPr>
          <w:trHeight w:val="194"/>
          <w:jc w:val="center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Harcam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irimi :</w:t>
            </w:r>
            <w:proofErr w:type="gramEnd"/>
          </w:p>
        </w:tc>
        <w:tc>
          <w:tcPr>
            <w:tcW w:w="5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üzenleme Tarihi:</w:t>
            </w:r>
          </w:p>
        </w:tc>
        <w:tc>
          <w:tcPr>
            <w:tcW w:w="53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Form Sır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o :</w:t>
            </w:r>
            <w:proofErr w:type="gramEnd"/>
          </w:p>
        </w:tc>
        <w:tc>
          <w:tcPr>
            <w:tcW w:w="5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orba Numarası***:</w:t>
            </w:r>
          </w:p>
        </w:tc>
        <w:tc>
          <w:tcPr>
            <w:tcW w:w="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25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1498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0911F5" w:rsidTr="00682C7B">
        <w:trPr>
          <w:trHeight w:val="19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45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Ödeme Belgesi</w:t>
            </w:r>
          </w:p>
        </w:tc>
        <w:tc>
          <w:tcPr>
            <w:tcW w:w="46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ki Belge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k Sahibinin</w:t>
            </w: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ütçe Gideri Tutarı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ahakkuk İşlem No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evmiye Tarihi**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evmiye No**</w:t>
            </w:r>
          </w:p>
        </w:tc>
        <w:tc>
          <w:tcPr>
            <w:tcW w:w="37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ürü*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edi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CK/VKN</w:t>
            </w: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C2C28" w:rsidTr="00682C7B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7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ind w:left="-382" w:firstLine="3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07" w:type="dxa"/>
            <w:gridSpan w:val="4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592" w:type="dxa"/>
            <w:gridSpan w:val="5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5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911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897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858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951" w:type="dxa"/>
            <w:gridSpan w:val="4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645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1498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karıda hak sahipleri ile alacak tutarları gösterilen toplam</w:t>
            </w:r>
            <w:r w:rsidR="00104C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04C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="00104C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hakkuk evrakı ve ekleri teslim alınmıştır.  </w:t>
            </w:r>
            <w:proofErr w:type="gramStart"/>
            <w:r w:rsidRPr="00E669F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...</w:t>
            </w:r>
            <w:proofErr w:type="gramEnd"/>
            <w:r w:rsidRPr="00E669F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/...../20....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Teslim Saati:…..…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300"/>
          <w:jc w:val="center"/>
        </w:trPr>
        <w:tc>
          <w:tcPr>
            <w:tcW w:w="19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9" w:type="dxa"/>
            <w:gridSpan w:val="2"/>
            <w:noWrap/>
            <w:vAlign w:val="center"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31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88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70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066" w:type="dxa"/>
            <w:gridSpan w:val="4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932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911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897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691" w:type="dxa"/>
            <w:gridSpan w:val="3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25" w:type="dxa"/>
            <w:gridSpan w:val="2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934"/>
          <w:jc w:val="center"/>
        </w:trPr>
        <w:tc>
          <w:tcPr>
            <w:tcW w:w="14987" w:type="dxa"/>
            <w:gridSpan w:val="4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2C28" w:rsidRPr="00E669FD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E669F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                                          TESLİM EDEN                                                                                                                                                     TESLİM ALAN</w:t>
            </w: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Adı-Soyadı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-Soyadı</w:t>
            </w:r>
            <w:proofErr w:type="spellEnd"/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İmza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  <w:proofErr w:type="spellEnd"/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  </w:t>
            </w: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 Merkezi Yönetim Harcama Belgeleri Yönetmeliğindeki belgenin adı yazılacaktır.</w:t>
            </w: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 Bu bölümler muhasebe birimi tarafından muhasebeleştirme işlemi tamamlandıktan sonra doldurulacaktır. (Sadece genel bütçe kapsamındaki kamu idarelerinde)</w:t>
            </w:r>
          </w:p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 Bu bölüme muhasebeleştirme işlemi tamamlandıktan sonra evrakın konulduğu torba numarası yazılacaktır. (Sadece genel bütçe kapsamındaki kamu idarelerind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194"/>
          <w:jc w:val="center"/>
        </w:trPr>
        <w:tc>
          <w:tcPr>
            <w:tcW w:w="14987" w:type="dxa"/>
            <w:gridSpan w:val="44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  <w:tr w:rsidR="008C2C28" w:rsidTr="00682C7B">
        <w:trPr>
          <w:trHeight w:val="369"/>
          <w:jc w:val="center"/>
        </w:trPr>
        <w:tc>
          <w:tcPr>
            <w:tcW w:w="14987" w:type="dxa"/>
            <w:gridSpan w:val="4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2C28" w:rsidRDefault="008C2C28" w:rsidP="0068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C28" w:rsidRDefault="008C2C28" w:rsidP="00682C7B">
            <w:pPr>
              <w:spacing w:after="0"/>
              <w:rPr>
                <w:rFonts w:cs="Times New Roman"/>
              </w:rPr>
            </w:pPr>
          </w:p>
        </w:tc>
      </w:tr>
    </w:tbl>
    <w:p w:rsidR="00A74172" w:rsidRDefault="00A74172"/>
    <w:sectPr w:rsidR="00A74172" w:rsidSect="00B21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B2" w:rsidRDefault="00802BB2" w:rsidP="00F866B3">
      <w:pPr>
        <w:spacing w:after="0" w:line="240" w:lineRule="auto"/>
      </w:pPr>
      <w:r>
        <w:separator/>
      </w:r>
    </w:p>
  </w:endnote>
  <w:endnote w:type="continuationSeparator" w:id="0">
    <w:p w:rsidR="00802BB2" w:rsidRDefault="00802BB2" w:rsidP="00F8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91" w:rsidRDefault="009562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91" w:rsidRDefault="009562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91" w:rsidRDefault="009562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B2" w:rsidRDefault="00802BB2" w:rsidP="00F866B3">
      <w:pPr>
        <w:spacing w:after="0" w:line="240" w:lineRule="auto"/>
      </w:pPr>
      <w:r>
        <w:separator/>
      </w:r>
    </w:p>
  </w:footnote>
  <w:footnote w:type="continuationSeparator" w:id="0">
    <w:p w:rsidR="00802BB2" w:rsidRDefault="00802BB2" w:rsidP="00F8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91" w:rsidRDefault="009562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056" w:type="dxa"/>
      <w:tblInd w:w="-459" w:type="dxa"/>
      <w:tblLook w:val="04A0" w:firstRow="1" w:lastRow="0" w:firstColumn="1" w:lastColumn="0" w:noHBand="0" w:noVBand="1"/>
    </w:tblPr>
    <w:tblGrid>
      <w:gridCol w:w="1847"/>
      <w:gridCol w:w="7821"/>
      <w:gridCol w:w="2657"/>
      <w:gridCol w:w="2731"/>
    </w:tblGrid>
    <w:tr w:rsidR="00B213B7" w:rsidRPr="00F866B3" w:rsidTr="006C424C">
      <w:trPr>
        <w:trHeight w:val="377"/>
      </w:trPr>
      <w:tc>
        <w:tcPr>
          <w:tcW w:w="1847" w:type="dxa"/>
          <w:vMerge w:val="restart"/>
          <w:noWrap/>
          <w:hideMark/>
        </w:tcPr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  <w:r w:rsidRPr="00F866B3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 wp14:anchorId="5F47D96A" wp14:editId="626C971D">
                <wp:simplePos x="0" y="0"/>
                <wp:positionH relativeFrom="column">
                  <wp:posOffset>64973</wp:posOffset>
                </wp:positionH>
                <wp:positionV relativeFrom="paragraph">
                  <wp:posOffset>26670</wp:posOffset>
                </wp:positionV>
                <wp:extent cx="899770" cy="753110"/>
                <wp:effectExtent l="0" t="0" r="0" b="8890"/>
                <wp:wrapNone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70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7821" w:type="dxa"/>
          <w:vMerge w:val="restart"/>
          <w:noWrap/>
          <w:hideMark/>
        </w:tcPr>
        <w:p w:rsidR="008A2DE7" w:rsidRDefault="00F866B3" w:rsidP="008A2DE7">
          <w:pPr>
            <w:tabs>
              <w:tab w:val="center" w:pos="4536"/>
              <w:tab w:val="right" w:pos="9072"/>
            </w:tabs>
            <w:rPr>
              <w:b/>
              <w:bCs/>
              <w:noProof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t xml:space="preserve">  </w:t>
          </w:r>
        </w:p>
        <w:p w:rsidR="00B213B7" w:rsidRDefault="00B213B7" w:rsidP="00F866B3">
          <w:pPr>
            <w:tabs>
              <w:tab w:val="center" w:pos="4536"/>
              <w:tab w:val="right" w:pos="9072"/>
            </w:tabs>
            <w:rPr>
              <w:b/>
              <w:bCs/>
              <w:noProof/>
              <w:sz w:val="22"/>
              <w:szCs w:val="22"/>
            </w:rPr>
          </w:pPr>
        </w:p>
        <w:p w:rsidR="00F866B3" w:rsidRPr="00F866B3" w:rsidRDefault="008A2DE7" w:rsidP="00F866B3">
          <w:pPr>
            <w:tabs>
              <w:tab w:val="center" w:pos="4536"/>
              <w:tab w:val="right" w:pos="9072"/>
            </w:tabs>
            <w:rPr>
              <w:b/>
              <w:bCs/>
              <w:noProof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t xml:space="preserve">ÖDEME BELGESİ VE EKİ BELGELER </w:t>
          </w:r>
          <w:r w:rsidR="00F866B3" w:rsidRPr="00F866B3">
            <w:rPr>
              <w:b/>
              <w:bCs/>
              <w:noProof/>
              <w:sz w:val="22"/>
              <w:szCs w:val="22"/>
            </w:rPr>
            <w:t>TESLİM</w:t>
          </w:r>
          <w:r>
            <w:rPr>
              <w:b/>
              <w:bCs/>
              <w:noProof/>
              <w:sz w:val="22"/>
              <w:szCs w:val="22"/>
            </w:rPr>
            <w:t>/TESELLÜM</w:t>
          </w:r>
          <w:r w:rsidR="008479DD">
            <w:rPr>
              <w:b/>
              <w:bCs/>
              <w:noProof/>
              <w:sz w:val="22"/>
              <w:szCs w:val="22"/>
            </w:rPr>
            <w:t xml:space="preserve"> </w:t>
          </w:r>
          <w:r w:rsidR="00F866B3" w:rsidRPr="00F866B3">
            <w:rPr>
              <w:b/>
              <w:bCs/>
              <w:noProof/>
              <w:sz w:val="22"/>
              <w:szCs w:val="22"/>
            </w:rPr>
            <w:t>TUTANAĞI</w:t>
          </w:r>
        </w:p>
      </w:tc>
      <w:tc>
        <w:tcPr>
          <w:tcW w:w="2657" w:type="dxa"/>
          <w:noWrap/>
          <w:hideMark/>
        </w:tcPr>
        <w:p w:rsidR="00F866B3" w:rsidRPr="0013241A" w:rsidRDefault="008A2DE7" w:rsidP="0013241A">
          <w:pPr>
            <w:tabs>
              <w:tab w:val="center" w:pos="4536"/>
              <w:tab w:val="right" w:pos="9072"/>
            </w:tabs>
            <w:ind w:left="-1417"/>
            <w:rPr>
              <w:b/>
              <w:noProof/>
              <w:sz w:val="24"/>
              <w:szCs w:val="24"/>
            </w:rPr>
          </w:pPr>
          <w:r w:rsidRPr="0013241A">
            <w:rPr>
              <w:b/>
              <w:noProof/>
              <w:sz w:val="24"/>
              <w:szCs w:val="24"/>
            </w:rPr>
            <w:t xml:space="preserve">                       </w:t>
          </w:r>
          <w:r w:rsidR="00F866B3" w:rsidRPr="0013241A">
            <w:rPr>
              <w:b/>
              <w:noProof/>
              <w:sz w:val="24"/>
              <w:szCs w:val="24"/>
            </w:rPr>
            <w:t>Doküman Kodu ve No</w:t>
          </w:r>
        </w:p>
      </w:tc>
      <w:tc>
        <w:tcPr>
          <w:tcW w:w="2731" w:type="dxa"/>
          <w:noWrap/>
          <w:hideMark/>
        </w:tcPr>
        <w:p w:rsidR="00F866B3" w:rsidRPr="0013241A" w:rsidRDefault="00F866B3" w:rsidP="0013241A">
          <w:pPr>
            <w:tabs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13241A">
            <w:rPr>
              <w:b/>
              <w:noProof/>
              <w:sz w:val="24"/>
              <w:szCs w:val="24"/>
            </w:rPr>
            <w:t>SGDB.FR.0</w:t>
          </w:r>
          <w:r w:rsidR="003D1BEA" w:rsidRPr="0013241A">
            <w:rPr>
              <w:b/>
              <w:noProof/>
              <w:sz w:val="24"/>
              <w:szCs w:val="24"/>
            </w:rPr>
            <w:t>22</w:t>
          </w:r>
        </w:p>
      </w:tc>
    </w:tr>
    <w:tr w:rsidR="00B213B7" w:rsidRPr="00F866B3" w:rsidTr="006C424C">
      <w:trPr>
        <w:trHeight w:val="377"/>
      </w:trPr>
      <w:tc>
        <w:tcPr>
          <w:tcW w:w="1847" w:type="dxa"/>
          <w:vMerge/>
          <w:hideMark/>
        </w:tcPr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7821" w:type="dxa"/>
          <w:vMerge/>
          <w:hideMark/>
        </w:tcPr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bCs/>
              <w:noProof/>
              <w:sz w:val="24"/>
              <w:szCs w:val="24"/>
            </w:rPr>
          </w:pPr>
        </w:p>
      </w:tc>
      <w:tc>
        <w:tcPr>
          <w:tcW w:w="2657" w:type="dxa"/>
          <w:noWrap/>
          <w:hideMark/>
        </w:tcPr>
        <w:p w:rsidR="00F866B3" w:rsidRPr="0013241A" w:rsidRDefault="008A2DE7" w:rsidP="0013241A">
          <w:pPr>
            <w:tabs>
              <w:tab w:val="center" w:pos="4536"/>
              <w:tab w:val="right" w:pos="9072"/>
            </w:tabs>
            <w:ind w:left="-1417"/>
            <w:rPr>
              <w:b/>
              <w:noProof/>
              <w:sz w:val="24"/>
              <w:szCs w:val="24"/>
            </w:rPr>
          </w:pPr>
          <w:r w:rsidRPr="0013241A">
            <w:rPr>
              <w:b/>
              <w:noProof/>
              <w:sz w:val="24"/>
              <w:szCs w:val="24"/>
            </w:rPr>
            <w:t xml:space="preserve">                       </w:t>
          </w:r>
          <w:r w:rsidR="00F866B3" w:rsidRPr="0013241A">
            <w:rPr>
              <w:b/>
              <w:noProof/>
              <w:sz w:val="24"/>
              <w:szCs w:val="24"/>
            </w:rPr>
            <w:t>Yayın Tarihi</w:t>
          </w:r>
        </w:p>
      </w:tc>
      <w:tc>
        <w:tcPr>
          <w:tcW w:w="2731" w:type="dxa"/>
          <w:noWrap/>
          <w:hideMark/>
        </w:tcPr>
        <w:p w:rsidR="00F866B3" w:rsidRPr="0013241A" w:rsidRDefault="003E7055" w:rsidP="0013241A">
          <w:pPr>
            <w:tabs>
              <w:tab w:val="center" w:pos="549"/>
              <w:tab w:val="right" w:pos="2515"/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13241A">
            <w:rPr>
              <w:b/>
              <w:sz w:val="24"/>
              <w:szCs w:val="24"/>
            </w:rPr>
            <w:t>5.01.2022</w:t>
          </w:r>
          <w:r w:rsidR="008F4F64" w:rsidRPr="0013241A">
            <w:rPr>
              <w:b/>
              <w:noProof/>
              <w:sz w:val="24"/>
              <w:szCs w:val="24"/>
            </w:rPr>
            <w:tab/>
          </w:r>
          <w:r w:rsidR="00F866B3" w:rsidRPr="0013241A">
            <w:rPr>
              <w:b/>
              <w:noProof/>
              <w:sz w:val="24"/>
              <w:szCs w:val="24"/>
            </w:rPr>
            <w:t> </w:t>
          </w:r>
        </w:p>
      </w:tc>
    </w:tr>
    <w:tr w:rsidR="00B213B7" w:rsidRPr="00F866B3" w:rsidTr="006C424C">
      <w:trPr>
        <w:trHeight w:val="488"/>
      </w:trPr>
      <w:tc>
        <w:tcPr>
          <w:tcW w:w="1847" w:type="dxa"/>
          <w:vMerge/>
          <w:hideMark/>
        </w:tcPr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7821" w:type="dxa"/>
          <w:vMerge/>
          <w:hideMark/>
        </w:tcPr>
        <w:p w:rsidR="00F866B3" w:rsidRPr="00F866B3" w:rsidRDefault="00F866B3" w:rsidP="00F866B3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bCs/>
              <w:noProof/>
              <w:sz w:val="24"/>
              <w:szCs w:val="24"/>
            </w:rPr>
          </w:pPr>
        </w:p>
      </w:tc>
      <w:tc>
        <w:tcPr>
          <w:tcW w:w="2657" w:type="dxa"/>
          <w:noWrap/>
          <w:hideMark/>
        </w:tcPr>
        <w:p w:rsidR="00F866B3" w:rsidRPr="0013241A" w:rsidRDefault="00F866B3" w:rsidP="0013241A">
          <w:pPr>
            <w:tabs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bookmarkStart w:id="0" w:name="_GoBack"/>
          <w:bookmarkEnd w:id="0"/>
          <w:r w:rsidRPr="0013241A">
            <w:rPr>
              <w:b/>
              <w:noProof/>
              <w:sz w:val="24"/>
              <w:szCs w:val="24"/>
            </w:rPr>
            <w:t>Revizyon Tarihi/No</w:t>
          </w:r>
        </w:p>
      </w:tc>
      <w:tc>
        <w:tcPr>
          <w:tcW w:w="2731" w:type="dxa"/>
          <w:noWrap/>
          <w:hideMark/>
        </w:tcPr>
        <w:p w:rsidR="00F866B3" w:rsidRPr="0013241A" w:rsidRDefault="00956291" w:rsidP="0013241A">
          <w:pPr>
            <w:tabs>
              <w:tab w:val="center" w:pos="549"/>
              <w:tab w:val="right" w:pos="2515"/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13241A">
            <w:rPr>
              <w:b/>
              <w:noProof/>
              <w:sz w:val="24"/>
              <w:szCs w:val="24"/>
            </w:rPr>
            <w:t>01.01.2024-01</w:t>
          </w:r>
          <w:r w:rsidR="00F866B3" w:rsidRPr="0013241A">
            <w:rPr>
              <w:b/>
              <w:noProof/>
              <w:sz w:val="24"/>
              <w:szCs w:val="24"/>
            </w:rPr>
            <w:t> </w:t>
          </w:r>
        </w:p>
      </w:tc>
    </w:tr>
  </w:tbl>
  <w:p w:rsidR="00F866B3" w:rsidRDefault="00F866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91" w:rsidRDefault="009562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28"/>
    <w:rsid w:val="000911F5"/>
    <w:rsid w:val="000E57F4"/>
    <w:rsid w:val="00104CF4"/>
    <w:rsid w:val="0013241A"/>
    <w:rsid w:val="0019766C"/>
    <w:rsid w:val="003D1BEA"/>
    <w:rsid w:val="003E7055"/>
    <w:rsid w:val="00434491"/>
    <w:rsid w:val="00530C00"/>
    <w:rsid w:val="00552EE3"/>
    <w:rsid w:val="0067191A"/>
    <w:rsid w:val="00682C7B"/>
    <w:rsid w:val="006C031A"/>
    <w:rsid w:val="006C424C"/>
    <w:rsid w:val="00802BB2"/>
    <w:rsid w:val="008479DD"/>
    <w:rsid w:val="008A2DE7"/>
    <w:rsid w:val="008C2C28"/>
    <w:rsid w:val="008F4F64"/>
    <w:rsid w:val="00956291"/>
    <w:rsid w:val="009D2BB3"/>
    <w:rsid w:val="00A74172"/>
    <w:rsid w:val="00AC4429"/>
    <w:rsid w:val="00B213B7"/>
    <w:rsid w:val="00E039EE"/>
    <w:rsid w:val="00E669FD"/>
    <w:rsid w:val="00F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583162"/>
  <w15:docId w15:val="{89971EBF-BBCF-4A0E-9416-608E697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66B3"/>
  </w:style>
  <w:style w:type="paragraph" w:styleId="AltBilgi">
    <w:name w:val="footer"/>
    <w:basedOn w:val="Normal"/>
    <w:link w:val="AltBilgiChar"/>
    <w:uiPriority w:val="99"/>
    <w:unhideWhenUsed/>
    <w:rsid w:val="00F8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66B3"/>
  </w:style>
  <w:style w:type="table" w:styleId="TabloKlavuzu">
    <w:name w:val="Table Grid"/>
    <w:basedOn w:val="NormalTablo"/>
    <w:rsid w:val="00F8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BD98-C778-415D-BC1C-997BC59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Famil2</cp:lastModifiedBy>
  <cp:revision>24</cp:revision>
  <dcterms:created xsi:type="dcterms:W3CDTF">2016-01-19T12:41:00Z</dcterms:created>
  <dcterms:modified xsi:type="dcterms:W3CDTF">2024-01-17T10:05:00Z</dcterms:modified>
</cp:coreProperties>
</file>